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26C45A7C" w14:textId="00B29BE1" w:rsidR="0084468D" w:rsidRPr="00341DA2" w:rsidRDefault="00341DA2">
      <w:pPr>
        <w:widowControl w:val="0"/>
        <w:pBdr>
          <w:top w:val="nil"/>
          <w:left w:val="nil"/>
          <w:bottom w:val="nil"/>
          <w:right w:val="nil"/>
          <w:between w:val="nil"/>
        </w:pBdr>
        <w:tabs>
          <w:tab w:val="left" w:pos="567"/>
          <w:tab w:val="left" w:pos="851"/>
        </w:tabs>
        <w:jc w:val="center"/>
        <w:rPr>
          <w:b/>
          <w:caps/>
          <w:szCs w:val="24"/>
        </w:rPr>
      </w:pPr>
      <w:r w:rsidRPr="00341DA2">
        <w:rPr>
          <w:b/>
          <w:bCs/>
          <w:color w:val="000000"/>
          <w:szCs w:val="24"/>
          <w:lang w:eastAsia="en-GB"/>
        </w:rPr>
        <w:t>DOKSICIKLINO</w:t>
      </w:r>
      <w:r w:rsidRPr="00341DA2">
        <w:rPr>
          <w:b/>
          <w:szCs w:val="24"/>
        </w:rPr>
        <w:t xml:space="preserve"> VAISTO PIRKIMO-PARDAVIMO SUTARTIS</w:t>
      </w:r>
    </w:p>
    <w:p w14:paraId="1B5E2844" w14:textId="77777777" w:rsidR="00D56F75" w:rsidRPr="00341DA2"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70012957" w:rsidR="005A5832" w:rsidRPr="00B2456C" w:rsidRDefault="00341DA2">
            <w:pPr>
              <w:jc w:val="both"/>
              <w:rPr>
                <w:kern w:val="2"/>
                <w:szCs w:val="24"/>
              </w:rPr>
            </w:pPr>
            <w:r w:rsidRPr="00341DA2">
              <w:rPr>
                <w:b/>
                <w:bCs/>
                <w:color w:val="000000"/>
                <w:szCs w:val="24"/>
                <w:lang w:eastAsia="en-GB"/>
              </w:rPr>
              <w:t>DOKSICIKLINO</w:t>
            </w:r>
            <w:r w:rsidRPr="00341DA2">
              <w:rPr>
                <w:b/>
                <w:szCs w:val="24"/>
              </w:rPr>
              <w:t xml:space="preserve"> VAIST</w:t>
            </w:r>
            <w:r>
              <w:rPr>
                <w:b/>
                <w:szCs w:val="24"/>
              </w:rPr>
              <w:t>AS</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r w:rsidRPr="005B1BC4">
              <w:rPr>
                <w:rFonts w:ascii="Times New Roman" w:hAnsi="Times New Roman"/>
                <w:lang w:val="en-GB"/>
              </w:rPr>
              <w:t>Švitrigailos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2F44E82A" w14:textId="77777777" w:rsidR="005A5832" w:rsidRPr="00B2456C" w:rsidRDefault="005A5832" w:rsidP="00341DA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4151B461" w:rsidR="005A5832" w:rsidRPr="00B2456C" w:rsidRDefault="00FA71F5">
            <w:pPr>
              <w:jc w:val="center"/>
              <w:rPr>
                <w:kern w:val="2"/>
                <w:szCs w:val="24"/>
              </w:rPr>
            </w:pPr>
            <w:r>
              <w:rPr>
                <w:kern w:val="2"/>
                <w:szCs w:val="24"/>
              </w:rPr>
              <w:t>UAB Tamro</w:t>
            </w: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2CBB1406" w:rsidR="005A5832" w:rsidRPr="00B2456C" w:rsidRDefault="00FA71F5">
            <w:pPr>
              <w:jc w:val="center"/>
              <w:rPr>
                <w:kern w:val="2"/>
                <w:szCs w:val="24"/>
              </w:rPr>
            </w:pPr>
            <w:r>
              <w:rPr>
                <w:kern w:val="2"/>
                <w:szCs w:val="24"/>
              </w:rPr>
              <w:t>111448632</w:t>
            </w: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D2D4DE8" w:rsidR="005A5832" w:rsidRPr="00B2456C" w:rsidRDefault="00FA71F5">
            <w:pPr>
              <w:jc w:val="center"/>
              <w:rPr>
                <w:kern w:val="2"/>
                <w:szCs w:val="24"/>
              </w:rPr>
            </w:pPr>
            <w:r>
              <w:rPr>
                <w:kern w:val="2"/>
                <w:szCs w:val="24"/>
              </w:rPr>
              <w:t>Gamybos g. 4, Ramučiai, Kauno r., LT-54468</w:t>
            </w: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044F7852" w:rsidR="005A5832" w:rsidRPr="00B2456C" w:rsidRDefault="00FA71F5">
            <w:pPr>
              <w:jc w:val="center"/>
              <w:rPr>
                <w:kern w:val="2"/>
                <w:szCs w:val="24"/>
              </w:rPr>
            </w:pPr>
            <w:r>
              <w:rPr>
                <w:kern w:val="2"/>
                <w:szCs w:val="24"/>
              </w:rPr>
              <w:t>LT114486314</w:t>
            </w: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3FA74873" w:rsidR="005A5832" w:rsidRPr="00B2456C" w:rsidRDefault="00FA71F5">
            <w:pPr>
              <w:jc w:val="center"/>
              <w:rPr>
                <w:kern w:val="2"/>
                <w:szCs w:val="24"/>
              </w:rPr>
            </w:pPr>
            <w:r>
              <w:rPr>
                <w:kern w:val="2"/>
                <w:szCs w:val="24"/>
              </w:rPr>
              <w:t>LT797044060008057533</w:t>
            </w: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C60BB38" w:rsidR="005A5832" w:rsidRPr="00B2456C" w:rsidRDefault="00FA71F5">
            <w:pPr>
              <w:jc w:val="center"/>
              <w:rPr>
                <w:kern w:val="2"/>
                <w:szCs w:val="24"/>
              </w:rPr>
            </w:pPr>
            <w:r>
              <w:rPr>
                <w:kern w:val="2"/>
                <w:szCs w:val="24"/>
              </w:rPr>
              <w:t>AB SEB bankas</w:t>
            </w: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6D9E23D3" w:rsidR="005A5832" w:rsidRPr="00B2456C" w:rsidRDefault="00FA71F5">
            <w:pPr>
              <w:jc w:val="center"/>
              <w:rPr>
                <w:kern w:val="2"/>
                <w:szCs w:val="24"/>
              </w:rPr>
            </w:pPr>
            <w:r>
              <w:rPr>
                <w:kern w:val="2"/>
                <w:szCs w:val="24"/>
              </w:rPr>
              <w:t>+370 37 401099</w:t>
            </w: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591F15DF" w:rsidR="005A5832" w:rsidRPr="00FA71F5" w:rsidRDefault="00FA71F5">
            <w:pPr>
              <w:jc w:val="center"/>
              <w:rPr>
                <w:kern w:val="2"/>
                <w:szCs w:val="24"/>
              </w:rPr>
            </w:pPr>
            <w:hyperlink r:id="rId12" w:history="1">
              <w:r w:rsidRPr="00103C12">
                <w:rPr>
                  <w:rStyle w:val="Hyperlink"/>
                  <w:kern w:val="2"/>
                  <w:szCs w:val="24"/>
                </w:rPr>
                <w:t>info.lt</w:t>
              </w:r>
              <w:r w:rsidRPr="00103C12">
                <w:rPr>
                  <w:rStyle w:val="Hyperlink"/>
                  <w:kern w:val="2"/>
                  <w:szCs w:val="24"/>
                  <w:lang w:val="en-US"/>
                </w:rPr>
                <w:t>@</w:t>
              </w:r>
              <w:r w:rsidRPr="00103C12">
                <w:rPr>
                  <w:rStyle w:val="Hyperlink"/>
                  <w:kern w:val="2"/>
                  <w:szCs w:val="24"/>
                </w:rPr>
                <w:t>tamro.com</w:t>
              </w:r>
            </w:hyperlink>
            <w:r>
              <w:rPr>
                <w:kern w:val="2"/>
                <w:szCs w:val="24"/>
              </w:rPr>
              <w:t xml:space="preserve"> </w:t>
            </w: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4A270AFB" w:rsidR="005A5832" w:rsidRPr="00B2456C" w:rsidRDefault="00FA71F5">
            <w:pPr>
              <w:jc w:val="center"/>
              <w:rPr>
                <w:kern w:val="2"/>
                <w:szCs w:val="24"/>
              </w:rPr>
            </w:pPr>
            <w:r>
              <w:rPr>
                <w:kern w:val="2"/>
                <w:szCs w:val="24"/>
              </w:rPr>
              <w:t>Generalinis direktorius Šarūnas Pranukevičius</w:t>
            </w: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1AE1442C" w:rsidR="005A5832" w:rsidRPr="00B2456C" w:rsidRDefault="00FA71F5">
            <w:pPr>
              <w:jc w:val="center"/>
              <w:rPr>
                <w:kern w:val="2"/>
                <w:szCs w:val="24"/>
              </w:rPr>
            </w:pPr>
            <w:r>
              <w:rPr>
                <w:kern w:val="2"/>
                <w:szCs w:val="24"/>
              </w:rPr>
              <w:t>Bendrovės įstatai</w:t>
            </w: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3521E11C" w:rsidR="005A5832" w:rsidRPr="00B2456C" w:rsidRDefault="00341DA2">
            <w:pPr>
              <w:rPr>
                <w:color w:val="4472C4"/>
                <w:kern w:val="2"/>
                <w:szCs w:val="24"/>
              </w:rPr>
            </w:pPr>
            <w:r w:rsidRPr="00F66533">
              <w:rPr>
                <w:kern w:val="2"/>
                <w:szCs w:val="24"/>
                <w:lang w:val="en-US"/>
              </w:rPr>
              <w:t>RescEU Jaunesnysis ekspertas</w:t>
            </w:r>
            <w:r>
              <w:rPr>
                <w:kern w:val="2"/>
                <w:szCs w:val="24"/>
                <w:lang w:val="en-US"/>
              </w:rPr>
              <w:t xml:space="preserve"> </w:t>
            </w:r>
            <w:r w:rsidRPr="00F66533">
              <w:rPr>
                <w:kern w:val="2"/>
                <w:szCs w:val="24"/>
                <w:lang w:val="en-GB"/>
              </w:rPr>
              <w:t>Simas Žilinskas</w:t>
            </w:r>
            <w:r w:rsidRPr="00F66533">
              <w:rPr>
                <w:kern w:val="2"/>
                <w:szCs w:val="24"/>
                <w:lang w:val="en-US"/>
              </w:rPr>
              <w:t xml:space="preserve">, tel. +370 621 46 095, </w:t>
            </w:r>
            <w:r w:rsidRPr="00F66533">
              <w:rPr>
                <w:szCs w:val="24"/>
              </w:rPr>
              <w:t>el. p. simas.zilinskas@essc.sam.lt</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6FB09084" w:rsidR="005A5832" w:rsidRPr="00B2456C" w:rsidRDefault="00FA71F5">
            <w:pPr>
              <w:rPr>
                <w:color w:val="4472C4"/>
                <w:kern w:val="2"/>
                <w:szCs w:val="24"/>
              </w:rPr>
            </w:pPr>
            <w:r w:rsidRPr="007D56FE">
              <w:rPr>
                <w:sz w:val="22"/>
                <w:szCs w:val="22"/>
              </w:rPr>
              <w:t xml:space="preserve">Klientų aptarnavimo specialistė Jūratė Rinkevičienė; +370 37 401060; el.p. </w:t>
            </w:r>
            <w:hyperlink r:id="rId13" w:history="1">
              <w:r w:rsidRPr="007D56FE">
                <w:rPr>
                  <w:rStyle w:val="Hyperlink"/>
                  <w:sz w:val="22"/>
                  <w:szCs w:val="22"/>
                </w:rPr>
                <w:t>jurate.rinkeviciene@tamro.com</w:t>
              </w:r>
            </w:hyperlink>
            <w:r w:rsidRPr="007D56FE">
              <w:rPr>
                <w:sz w:val="22"/>
                <w:szCs w:val="22"/>
              </w:rPr>
              <w:t xml:space="preserve">; </w:t>
            </w:r>
            <w:hyperlink r:id="rId14" w:history="1">
              <w:r w:rsidRPr="00103C12">
                <w:rPr>
                  <w:rStyle w:val="Hyperlink"/>
                  <w:sz w:val="22"/>
                  <w:szCs w:val="22"/>
                </w:rPr>
                <w:t>prekyba@tamro.lt</w:t>
              </w:r>
            </w:hyperlink>
            <w:r>
              <w:rPr>
                <w:sz w:val="22"/>
                <w:szCs w:val="22"/>
              </w:rPr>
              <w:t xml:space="preserve"> </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3965AABF"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10288F">
              <w:rPr>
                <w:color w:val="000000"/>
                <w:kern w:val="2"/>
                <w:szCs w:val="24"/>
              </w:rPr>
              <w:t>2</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628D8974" w:rsidR="005A5832" w:rsidRPr="00B2456C" w:rsidRDefault="00E57609">
            <w:pPr>
              <w:rPr>
                <w:kern w:val="2"/>
                <w:szCs w:val="24"/>
              </w:rPr>
            </w:pPr>
            <w:r w:rsidRPr="00DB1B49">
              <w:rPr>
                <w:b/>
                <w:szCs w:val="24"/>
              </w:rPr>
              <w:t>912804</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 xml:space="preserve">Bendras užsakymų </w:t>
            </w:r>
            <w:r w:rsidR="00E7573C" w:rsidRPr="00E7573C">
              <w:lastRenderedPageBreak/>
              <w:t>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979B23E" w14:textId="77777777" w:rsidR="00341DA2" w:rsidRDefault="00341DA2" w:rsidP="00B2456C">
            <w:pPr>
              <w:jc w:val="both"/>
              <w:rPr>
                <w:b/>
                <w:bCs/>
                <w:i/>
                <w:iCs/>
                <w:color w:val="000000"/>
                <w:szCs w:val="24"/>
                <w:lang w:eastAsia="en-GB"/>
              </w:rPr>
            </w:pPr>
            <w:r w:rsidRPr="00A40EDF">
              <w:rPr>
                <w:b/>
                <w:bCs/>
                <w:i/>
                <w:iCs/>
                <w:color w:val="000000"/>
                <w:szCs w:val="24"/>
              </w:rPr>
              <w:t>V-a pirkimo dalis (</w:t>
            </w:r>
            <w:r w:rsidRPr="00A40EDF">
              <w:rPr>
                <w:b/>
                <w:bCs/>
                <w:i/>
                <w:iCs/>
                <w:color w:val="000000"/>
                <w:szCs w:val="24"/>
                <w:lang w:eastAsia="en-GB"/>
              </w:rPr>
              <w:t>Doksiciklinas)</w:t>
            </w:r>
          </w:p>
          <w:p w14:paraId="3C667DF5" w14:textId="24E5C16C" w:rsidR="005A5832" w:rsidRPr="00814955" w:rsidRDefault="00A10867" w:rsidP="00B2456C">
            <w:pPr>
              <w:jc w:val="both"/>
            </w:pPr>
            <w:r w:rsidRPr="00814955">
              <w:rPr>
                <w:kern w:val="2"/>
              </w:rPr>
              <w:t>Pradinės Sutarties vertė yra</w:t>
            </w:r>
            <w:r w:rsidR="00FA71F5">
              <w:rPr>
                <w:kern w:val="2"/>
              </w:rPr>
              <w:t xml:space="preserve"> </w:t>
            </w:r>
            <w:r w:rsidR="00341DA2" w:rsidRPr="00341DA2">
              <w:rPr>
                <w:kern w:val="2"/>
                <w:lang w:val="en-GB"/>
              </w:rPr>
              <w:t>7</w:t>
            </w:r>
            <w:r w:rsidR="00AC2C7B">
              <w:rPr>
                <w:kern w:val="2"/>
                <w:lang w:val="en-GB"/>
              </w:rPr>
              <w:t>42</w:t>
            </w:r>
            <w:r w:rsidR="00341DA2" w:rsidRPr="00341DA2">
              <w:rPr>
                <w:kern w:val="2"/>
                <w:lang w:val="en-GB"/>
              </w:rPr>
              <w:t>,</w:t>
            </w:r>
            <w:r w:rsidR="00261540">
              <w:rPr>
                <w:kern w:val="2"/>
                <w:lang w:val="en-GB"/>
              </w:rPr>
              <w:t>0</w:t>
            </w:r>
            <w:r w:rsidR="00341DA2" w:rsidRPr="00341DA2">
              <w:rPr>
                <w:kern w:val="2"/>
                <w:lang w:val="en-GB"/>
              </w:rPr>
              <w:t>5</w:t>
            </w:r>
            <w:r w:rsidR="00341DA2" w:rsidRPr="00341DA2">
              <w:rPr>
                <w:kern w:val="2"/>
              </w:rPr>
              <w:t xml:space="preserve"> </w:t>
            </w:r>
            <w:r w:rsidRPr="00814955">
              <w:rPr>
                <w:kern w:val="2"/>
              </w:rPr>
              <w:t>E</w:t>
            </w:r>
            <w:r w:rsidR="00FA71F5">
              <w:rPr>
                <w:kern w:val="2"/>
              </w:rPr>
              <w:t>UR</w:t>
            </w:r>
            <w:r w:rsidRPr="00814955">
              <w:rPr>
                <w:kern w:val="2"/>
              </w:rPr>
              <w:t xml:space="preserve"> (</w:t>
            </w:r>
            <w:r w:rsidR="00341DA2" w:rsidRPr="00341DA2">
              <w:rPr>
                <w:kern w:val="2"/>
              </w:rPr>
              <w:t xml:space="preserve">septyni šimtai </w:t>
            </w:r>
            <w:r w:rsidR="00261540">
              <w:rPr>
                <w:kern w:val="2"/>
              </w:rPr>
              <w:t>keturiasdešimt</w:t>
            </w:r>
            <w:r w:rsidR="00125DF1">
              <w:rPr>
                <w:kern w:val="2"/>
              </w:rPr>
              <w:t xml:space="preserve"> du</w:t>
            </w:r>
            <w:r w:rsidR="00341DA2" w:rsidRPr="00341DA2">
              <w:rPr>
                <w:kern w:val="2"/>
              </w:rPr>
              <w:t xml:space="preserve"> eurai, </w:t>
            </w:r>
            <w:r w:rsidR="00125DF1">
              <w:rPr>
                <w:kern w:val="2"/>
              </w:rPr>
              <w:t>0</w:t>
            </w:r>
            <w:r w:rsidR="00341DA2" w:rsidRPr="00341DA2">
              <w:rPr>
                <w:kern w:val="2"/>
              </w:rPr>
              <w:t>5 ct</w:t>
            </w:r>
            <w:r w:rsidRPr="00814955">
              <w:rPr>
                <w:kern w:val="2"/>
              </w:rPr>
              <w:t>) be PVM</w:t>
            </w:r>
            <w:r w:rsidR="00341DA2">
              <w:rPr>
                <w:kern w:val="2"/>
              </w:rPr>
              <w:t>.</w:t>
            </w:r>
          </w:p>
          <w:p w14:paraId="42FAF08D" w14:textId="3A30B391" w:rsidR="005A5832" w:rsidRPr="00814955" w:rsidRDefault="00A10867" w:rsidP="00B2456C">
            <w:pPr>
              <w:jc w:val="both"/>
            </w:pPr>
            <w:r w:rsidRPr="00814955">
              <w:rPr>
                <w:kern w:val="2"/>
              </w:rPr>
              <w:t xml:space="preserve">PVM sudaro </w:t>
            </w:r>
            <w:r w:rsidR="00341DA2" w:rsidRPr="00341DA2">
              <w:rPr>
                <w:kern w:val="2"/>
              </w:rPr>
              <w:t>3</w:t>
            </w:r>
            <w:r w:rsidR="005559F6">
              <w:rPr>
                <w:kern w:val="2"/>
              </w:rPr>
              <w:t>7</w:t>
            </w:r>
            <w:r w:rsidR="00341DA2">
              <w:rPr>
                <w:kern w:val="2"/>
              </w:rPr>
              <w:t>,</w:t>
            </w:r>
            <w:r w:rsidR="005559F6">
              <w:rPr>
                <w:kern w:val="2"/>
              </w:rPr>
              <w:t>10</w:t>
            </w:r>
            <w:r w:rsidR="00341DA2">
              <w:rPr>
                <w:kern w:val="2"/>
              </w:rPr>
              <w:t xml:space="preserve"> </w:t>
            </w:r>
            <w:r w:rsidRPr="00814955">
              <w:rPr>
                <w:kern w:val="2"/>
              </w:rPr>
              <w:t>E</w:t>
            </w:r>
            <w:r w:rsidR="00FA71F5">
              <w:rPr>
                <w:kern w:val="2"/>
              </w:rPr>
              <w:t>UR</w:t>
            </w:r>
            <w:r w:rsidRPr="00814955">
              <w:rPr>
                <w:kern w:val="2"/>
              </w:rPr>
              <w:t xml:space="preserve"> (</w:t>
            </w:r>
            <w:r w:rsidR="00341DA2" w:rsidRPr="00341DA2">
              <w:rPr>
                <w:kern w:val="2"/>
              </w:rPr>
              <w:t xml:space="preserve">trisdešimt </w:t>
            </w:r>
            <w:r w:rsidR="005559F6">
              <w:rPr>
                <w:kern w:val="2"/>
              </w:rPr>
              <w:t>septyni</w:t>
            </w:r>
            <w:r w:rsidR="00341DA2" w:rsidRPr="00341DA2">
              <w:rPr>
                <w:kern w:val="2"/>
              </w:rPr>
              <w:t xml:space="preserve"> eurai, </w:t>
            </w:r>
            <w:r w:rsidR="005559F6">
              <w:rPr>
                <w:kern w:val="2"/>
              </w:rPr>
              <w:t>10</w:t>
            </w:r>
            <w:r w:rsidR="00341DA2" w:rsidRPr="00341DA2">
              <w:rPr>
                <w:kern w:val="2"/>
              </w:rPr>
              <w:t xml:space="preserve"> ct</w:t>
            </w:r>
            <w:r w:rsidR="00341DA2">
              <w:rPr>
                <w:kern w:val="2"/>
              </w:rPr>
              <w:t>.</w:t>
            </w:r>
          </w:p>
          <w:p w14:paraId="068088A8" w14:textId="511394D9"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 xml:space="preserve">Sutartyje arba jos priede Nr. </w:t>
            </w:r>
            <w:r w:rsidR="00C30CD0">
              <w:rPr>
                <w:kern w:val="2"/>
              </w:rPr>
              <w:t>2</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341DA2">
              <w:rPr>
                <w:kern w:val="2"/>
              </w:rPr>
              <w:t>1</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mokesčių, lemiančių </w:t>
            </w:r>
            <w:r w:rsidRPr="00B2456C">
              <w:rPr>
                <w:b/>
                <w:bCs/>
                <w:kern w:val="2"/>
                <w:szCs w:val="24"/>
              </w:rPr>
              <w:lastRenderedPageBreak/>
              <w:t>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5559F6"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lastRenderedPageBreak/>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lastRenderedPageBreak/>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56911C49" w14:textId="46E1CFD0" w:rsidR="005A5832" w:rsidRPr="00B2456C" w:rsidRDefault="005A5832" w:rsidP="00B2456C">
            <w:pPr>
              <w:jc w:val="both"/>
              <w:rPr>
                <w:b/>
                <w:bCs/>
                <w:kern w:val="2"/>
                <w:szCs w:val="24"/>
              </w:rPr>
            </w:pP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B2456C"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7C190703" w:rsidR="005A5832" w:rsidRDefault="00997BD0" w:rsidP="00F37120">
            <w:pPr>
              <w:jc w:val="both"/>
              <w:rPr>
                <w:color w:val="000000"/>
                <w:kern w:val="2"/>
                <w:shd w:val="clear" w:color="auto" w:fill="FFFFFF"/>
              </w:rPr>
            </w:pPr>
            <w:r w:rsidRPr="00BB3A21">
              <w:rPr>
                <w:color w:val="000000"/>
                <w:kern w:val="2"/>
              </w:rPr>
              <w:t>T</w:t>
            </w:r>
            <w:r w:rsidR="00475F32" w:rsidRPr="00BB3A21">
              <w:rPr>
                <w:color w:val="000000"/>
                <w:kern w:val="2"/>
              </w:rPr>
              <w:t xml:space="preserve">aikoma </w:t>
            </w:r>
            <w:r w:rsidR="0000567E" w:rsidRPr="00BB3A21">
              <w:rPr>
                <w:color w:val="000000"/>
                <w:kern w:val="2"/>
              </w:rPr>
              <w:t>I</w:t>
            </w:r>
            <w:r w:rsidR="00A2736A" w:rsidRPr="00BB3A21">
              <w:rPr>
                <w:color w:val="000000"/>
                <w:kern w:val="2"/>
              </w:rPr>
              <w:t>-ai, I</w:t>
            </w:r>
            <w:r w:rsidR="005A5D2B" w:rsidRPr="00BB3A21">
              <w:rPr>
                <w:color w:val="000000"/>
                <w:kern w:val="2"/>
              </w:rPr>
              <w:t>V</w:t>
            </w:r>
            <w:r w:rsidR="00A2736A" w:rsidRPr="00BB3A21">
              <w:rPr>
                <w:color w:val="000000"/>
                <w:kern w:val="2"/>
              </w:rPr>
              <w:t xml:space="preserve">-ai, V-ai, VIII-ai, </w:t>
            </w:r>
            <w:r w:rsidR="005A5D2B" w:rsidRPr="00BB3A21">
              <w:rPr>
                <w:color w:val="000000"/>
                <w:kern w:val="2"/>
              </w:rPr>
              <w:t>I</w:t>
            </w:r>
            <w:r w:rsidR="00A2736A" w:rsidRPr="00BB3A21">
              <w:rPr>
                <w:color w:val="000000"/>
                <w:kern w:val="2"/>
              </w:rPr>
              <w:t>X-ai, X</w:t>
            </w:r>
            <w:r w:rsidR="005A5D2B" w:rsidRPr="00BB3A21">
              <w:rPr>
                <w:color w:val="000000"/>
                <w:kern w:val="2"/>
              </w:rPr>
              <w:t>I</w:t>
            </w:r>
            <w:r w:rsidR="00A2736A" w:rsidRPr="00BB3A21">
              <w:rPr>
                <w:color w:val="000000"/>
                <w:kern w:val="2"/>
              </w:rPr>
              <w:t>-ai</w:t>
            </w:r>
            <w:r w:rsidR="0047581E" w:rsidRPr="00BB3A21">
              <w:rPr>
                <w:color w:val="000000"/>
                <w:kern w:val="2"/>
              </w:rPr>
              <w:t xml:space="preserve">, XIII-ai, XV-ai </w:t>
            </w:r>
            <w:r w:rsidR="00475F32" w:rsidRPr="00BB3A21">
              <w:rPr>
                <w:color w:val="000000"/>
                <w:kern w:val="2"/>
              </w:rPr>
              <w:t>pirkimo dali</w:t>
            </w:r>
            <w:r w:rsidR="00A2736A" w:rsidRPr="00BB3A21">
              <w:rPr>
                <w:color w:val="000000"/>
                <w:kern w:val="2"/>
              </w:rPr>
              <w:t>ms</w:t>
            </w:r>
            <w:r w:rsidR="00475F32" w:rsidRPr="00BB3A21">
              <w:rPr>
                <w:color w:val="000000"/>
                <w:kern w:val="2"/>
              </w:rPr>
              <w:t>,</w:t>
            </w:r>
            <w:r w:rsidR="00475F32">
              <w:rPr>
                <w:color w:val="000000"/>
                <w:kern w:val="2"/>
                <w:shd w:val="clear" w:color="auto" w:fill="FFFFFF"/>
              </w:rPr>
              <w:t xml:space="preserve"> </w:t>
            </w:r>
            <w:r w:rsidR="00A10867" w:rsidRPr="00B2456C">
              <w:rPr>
                <w:color w:val="000000"/>
                <w:kern w:val="2"/>
                <w:shd w:val="clear" w:color="auto" w:fill="FFFFFF"/>
              </w:rPr>
              <w:t>Tiekėjas ne vėliau kaip per</w:t>
            </w:r>
            <w:r w:rsidR="00A10867" w:rsidRPr="00B2456C">
              <w:rPr>
                <w:kern w:val="2"/>
                <w:shd w:val="clear" w:color="auto" w:fill="FFFFFF"/>
              </w:rPr>
              <w:t xml:space="preserve"> 10 (dešimt) darbo dienų nuo Sutarties </w:t>
            </w:r>
            <w:r w:rsidR="00A10867" w:rsidRPr="00814955">
              <w:rPr>
                <w:kern w:val="2"/>
                <w:shd w:val="clear" w:color="auto" w:fill="FFFFFF"/>
              </w:rPr>
              <w:t xml:space="preserve">pasirašymo dienos turi pateikti Pirkėjui </w:t>
            </w:r>
            <w:r w:rsidR="00C56430" w:rsidRPr="00814955">
              <w:rPr>
                <w:kern w:val="2"/>
                <w:shd w:val="clear" w:color="auto" w:fill="FFFFFF"/>
              </w:rPr>
              <w:t>ne mažesnį kaip 5 proc.</w:t>
            </w:r>
            <w:r w:rsidR="006762C9" w:rsidRPr="00814955">
              <w:rPr>
                <w:kern w:val="2"/>
                <w:shd w:val="clear" w:color="auto" w:fill="FFFFFF"/>
              </w:rPr>
              <w:t xml:space="preserve"> </w:t>
            </w:r>
            <w:r w:rsidR="00C56430" w:rsidRPr="00814955">
              <w:rPr>
                <w:kern w:val="2"/>
                <w:shd w:val="clear" w:color="auto" w:fill="FFFFFF"/>
              </w:rPr>
              <w:t xml:space="preserve">nuo </w:t>
            </w:r>
            <w:r w:rsidR="00475F32">
              <w:rPr>
                <w:kern w:val="2"/>
                <w:shd w:val="clear" w:color="auto" w:fill="FFFFFF"/>
              </w:rPr>
              <w:t xml:space="preserve">atitinkamos pirkimo dalies </w:t>
            </w:r>
            <w:r w:rsidR="00C56430" w:rsidRPr="00814955">
              <w:rPr>
                <w:kern w:val="2"/>
                <w:shd w:val="clear" w:color="auto" w:fill="FFFFFF"/>
              </w:rPr>
              <w:t>Pradinės</w:t>
            </w:r>
            <w:r w:rsidR="00C56430" w:rsidRPr="00B2456C">
              <w:rPr>
                <w:kern w:val="2"/>
                <w:shd w:val="clear" w:color="auto" w:fill="FFFFFF"/>
              </w:rPr>
              <w:t xml:space="preserve"> Sutarties vertės, Eur</w:t>
            </w:r>
            <w:r w:rsidR="00A10867" w:rsidRPr="00B2456C">
              <w:rPr>
                <w:kern w:val="2"/>
                <w:shd w:val="clear" w:color="auto" w:fill="FFFFFF"/>
              </w:rPr>
              <w:t xml:space="preserve"> be PVM,</w:t>
            </w:r>
            <w:r w:rsidR="00A10867" w:rsidRPr="00B2456C">
              <w:rPr>
                <w:kern w:val="2"/>
              </w:rPr>
              <w:t xml:space="preserve"> </w:t>
            </w:r>
            <w:r w:rsidR="00A10867" w:rsidRPr="00B2456C">
              <w:rPr>
                <w:kern w:val="2"/>
                <w:shd w:val="clear" w:color="auto" w:fill="FFFFFF"/>
              </w:rPr>
              <w:t xml:space="preserve">nurodytos </w:t>
            </w:r>
            <w:r w:rsidR="00A10867" w:rsidRPr="00B2456C">
              <w:rPr>
                <w:kern w:val="2"/>
              </w:rPr>
              <w:t xml:space="preserve">Specialiųjų sąlygų </w:t>
            </w:r>
            <w:r w:rsidR="00A10867" w:rsidRPr="00B2456C">
              <w:rPr>
                <w:kern w:val="2"/>
                <w:shd w:val="clear" w:color="auto" w:fill="FFFFFF"/>
              </w:rPr>
              <w:t>5.2 punkte, pirmo pareikalavimo banko garantiją arba draudimo bendrovės laidavimo draudimo raštą, ati</w:t>
            </w:r>
            <w:r w:rsidR="00A10867" w:rsidRPr="00B2456C">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B2456C"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lastRenderedPageBreak/>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lastRenderedPageBreak/>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448F7C98" w:rsidR="005A5832" w:rsidRPr="00607FDF" w:rsidRDefault="00A10867" w:rsidP="00B2456C">
            <w:pPr>
              <w:jc w:val="both"/>
              <w:rPr>
                <w:kern w:val="2"/>
                <w:szCs w:val="24"/>
              </w:rPr>
            </w:pPr>
            <w:r w:rsidRPr="00607FDF">
              <w:rPr>
                <w:kern w:val="2"/>
                <w:szCs w:val="24"/>
              </w:rPr>
              <w:t>Ši Sutartis laikoma sudaryta, kai (pirma) ją pasirašo abi Šalys, ir (antra) pateikiamas sutarties įvykdymo užtikrinimas</w:t>
            </w:r>
            <w:r w:rsidR="00607FDF" w:rsidRPr="00607FDF">
              <w:rPr>
                <w:kern w:val="2"/>
                <w:szCs w:val="24"/>
              </w:rPr>
              <w:t xml:space="preserve"> (taikoma </w:t>
            </w:r>
            <w:r w:rsidR="00607FDF" w:rsidRPr="00607FDF">
              <w:rPr>
                <w:color w:val="000000"/>
                <w:kern w:val="2"/>
                <w:shd w:val="clear" w:color="auto" w:fill="FFFFFF"/>
              </w:rPr>
              <w:t xml:space="preserve">Taikoma </w:t>
            </w:r>
            <w:r w:rsidR="00616C46" w:rsidRPr="00BB3A21">
              <w:rPr>
                <w:color w:val="000000"/>
                <w:kern w:val="2"/>
              </w:rPr>
              <w:t xml:space="preserve">I-ai, IV-ai, V-ai, VIII-ai, IX-ai, XI-ai, XIII-ai, XV-ai </w:t>
            </w:r>
            <w:r w:rsidR="00607FDF" w:rsidRPr="00607FDF">
              <w:rPr>
                <w:color w:val="000000"/>
                <w:kern w:val="2"/>
                <w:shd w:val="clear" w:color="auto" w:fill="FFFFFF"/>
              </w:rPr>
              <w:t>pirkimo dalims)</w:t>
            </w:r>
            <w:r w:rsidRPr="00607FDF">
              <w:rPr>
                <w:kern w:val="2"/>
                <w:szCs w:val="24"/>
              </w:rPr>
              <w:t>.</w:t>
            </w:r>
          </w:p>
          <w:p w14:paraId="06ECD620" w14:textId="56C93E75" w:rsidR="005A5832" w:rsidRPr="00B2456C" w:rsidRDefault="00A10867" w:rsidP="00B2456C">
            <w:pPr>
              <w:jc w:val="both"/>
              <w:rPr>
                <w:color w:val="4472C4"/>
                <w:kern w:val="2"/>
              </w:rPr>
            </w:pPr>
            <w:r w:rsidRPr="00607FDF">
              <w:rPr>
                <w:kern w:val="2"/>
              </w:rPr>
              <w:lastRenderedPageBreak/>
              <w:t>Sutartis galioja iki visiško prievolių įvykdymo (kol bus išnaudota Pradinės Sutarties vertė</w:t>
            </w:r>
            <w:r w:rsidR="00617F77" w:rsidRPr="00607FDF">
              <w:rPr>
                <w:kern w:val="2"/>
              </w:rPr>
              <w:t>)</w:t>
            </w:r>
            <w:r w:rsidRPr="00607FDF">
              <w:rPr>
                <w:kern w:val="2"/>
              </w:rPr>
              <w:t xml:space="preserve">, bet jos terminas negali būti ilgesnis kaip </w:t>
            </w:r>
            <w:r w:rsidR="00AE4E8C" w:rsidRPr="00607FDF">
              <w:t>2026-09-30</w:t>
            </w:r>
            <w:r w:rsidR="4B4FEC5B" w:rsidRPr="00607FDF">
              <w:rPr>
                <w:kern w:val="2"/>
              </w:rPr>
              <w:t>.</w:t>
            </w:r>
            <w:r w:rsidR="4B4FEC5B" w:rsidRPr="00B2456C">
              <w:rPr>
                <w:kern w:val="2"/>
              </w:rPr>
              <w:t xml:space="preserve"> </w:t>
            </w:r>
          </w:p>
          <w:p w14:paraId="5861ADB8" w14:textId="540EACC0" w:rsidR="005A5832" w:rsidRPr="00B2456C"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lastRenderedPageBreak/>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03F6068E"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ir </w:t>
            </w:r>
            <w:r w:rsidR="00C56457">
              <w:t xml:space="preserve">/ar </w:t>
            </w:r>
            <w:r w:rsidR="00C56457" w:rsidRPr="00EE7651">
              <w:t>4.4.4.</w:t>
            </w:r>
            <w:r w:rsidR="00C56457">
              <w:t>3</w:t>
            </w:r>
            <w:r w:rsidR="00C56457" w:rsidRPr="00EE7651">
              <w:t xml:space="preserve">. </w:t>
            </w:r>
            <w:r w:rsidR="00C56457">
              <w:t>papunkčiais.</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lastRenderedPageBreak/>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w:t>
            </w:r>
            <w:r w:rsidR="62C0DABE" w:rsidRPr="00B2456C">
              <w:rPr>
                <w:szCs w:val="24"/>
              </w:rPr>
              <w:lastRenderedPageBreak/>
              <w:t xml:space="preserve">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5"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6"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lastRenderedPageBreak/>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57766F6D"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C30CD0" w:rsidRPr="00B2456C" w14:paraId="28D1686B" w14:textId="77777777" w:rsidTr="00591F37">
        <w:trPr>
          <w:trHeight w:val="300"/>
        </w:trPr>
        <w:tc>
          <w:tcPr>
            <w:tcW w:w="2830" w:type="dxa"/>
          </w:tcPr>
          <w:p w14:paraId="453EDB76" w14:textId="32D501ED" w:rsidR="00C30CD0" w:rsidRPr="00B2456C" w:rsidRDefault="00C30CD0" w:rsidP="00095295">
            <w:pPr>
              <w:rPr>
                <w:b/>
                <w:bCs/>
                <w:kern w:val="2"/>
                <w:szCs w:val="24"/>
              </w:rPr>
            </w:pPr>
            <w:r w:rsidRPr="00B2456C">
              <w:rPr>
                <w:b/>
                <w:bCs/>
                <w:kern w:val="2"/>
                <w:szCs w:val="24"/>
              </w:rPr>
              <w:t>14.</w:t>
            </w:r>
            <w:r>
              <w:rPr>
                <w:b/>
                <w:bCs/>
                <w:kern w:val="2"/>
                <w:szCs w:val="24"/>
              </w:rPr>
              <w:t>2</w:t>
            </w:r>
            <w:r w:rsidRPr="00B2456C">
              <w:rPr>
                <w:b/>
                <w:bCs/>
                <w:kern w:val="2"/>
                <w:szCs w:val="24"/>
              </w:rPr>
              <w:t xml:space="preserve">. Priedas Nr. </w:t>
            </w:r>
            <w:r>
              <w:rPr>
                <w:b/>
                <w:bCs/>
                <w:kern w:val="2"/>
                <w:szCs w:val="24"/>
              </w:rPr>
              <w:t>2</w:t>
            </w:r>
          </w:p>
        </w:tc>
        <w:tc>
          <w:tcPr>
            <w:tcW w:w="6705" w:type="dxa"/>
            <w:gridSpan w:val="3"/>
          </w:tcPr>
          <w:p w14:paraId="17761A08" w14:textId="134EAA5A" w:rsidR="00C30CD0" w:rsidRPr="00095295" w:rsidRDefault="00C30CD0" w:rsidP="00B2456C">
            <w:pPr>
              <w:tabs>
                <w:tab w:val="left" w:pos="207"/>
              </w:tabs>
              <w:rPr>
                <w:rFonts w:eastAsia="Cambria"/>
                <w:szCs w:val="24"/>
              </w:rPr>
            </w:pPr>
            <w:r w:rsidRPr="00095295">
              <w:rPr>
                <w:rFonts w:eastAsia="Cambria"/>
                <w:szCs w:val="24"/>
              </w:rPr>
              <w:t>Tiekėjo pasiūlymas</w:t>
            </w: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6440DAB1" w:rsidR="006836D5" w:rsidRPr="00341DA2" w:rsidRDefault="00341DA2" w:rsidP="006836D5">
            <w:pPr>
              <w:jc w:val="center"/>
              <w:rPr>
                <w:kern w:val="2"/>
                <w:szCs w:val="24"/>
              </w:rPr>
            </w:pPr>
            <w:r w:rsidRPr="00341DA2">
              <w:rPr>
                <w:kern w:val="2"/>
                <w:szCs w:val="24"/>
              </w:rPr>
              <w:t>Direktorė Audronė Sviklaitė</w:t>
            </w:r>
          </w:p>
        </w:tc>
        <w:tc>
          <w:tcPr>
            <w:tcW w:w="4747" w:type="dxa"/>
          </w:tcPr>
          <w:p w14:paraId="24D046CA" w14:textId="77777777" w:rsidR="006836D5" w:rsidRPr="00341DA2" w:rsidRDefault="008E5CE4" w:rsidP="006836D5">
            <w:pPr>
              <w:jc w:val="center"/>
              <w:rPr>
                <w:kern w:val="2"/>
                <w:szCs w:val="24"/>
              </w:rPr>
            </w:pPr>
            <w:r w:rsidRPr="00341DA2">
              <w:rPr>
                <w:kern w:val="2"/>
                <w:szCs w:val="24"/>
              </w:rPr>
              <w:t xml:space="preserve">Generalinis direktorius </w:t>
            </w:r>
          </w:p>
          <w:p w14:paraId="5A20EC7D" w14:textId="45C05902" w:rsidR="008E5CE4" w:rsidRPr="00341DA2" w:rsidRDefault="008E5CE4" w:rsidP="006836D5">
            <w:pPr>
              <w:jc w:val="center"/>
              <w:rPr>
                <w:kern w:val="2"/>
                <w:szCs w:val="24"/>
              </w:rPr>
            </w:pPr>
            <w:r w:rsidRPr="00341DA2">
              <w:rPr>
                <w:kern w:val="2"/>
                <w:szCs w:val="24"/>
              </w:rPr>
              <w:t>Šarūnas Pranukevičius</w:t>
            </w:r>
          </w:p>
        </w:tc>
      </w:tr>
      <w:tr w:rsidR="006836D5" w:rsidRPr="00B2456C" w14:paraId="5A6002BB" w14:textId="77777777" w:rsidTr="55BAD12E">
        <w:trPr>
          <w:trHeight w:val="300"/>
        </w:trPr>
        <w:tc>
          <w:tcPr>
            <w:tcW w:w="4788" w:type="dxa"/>
            <w:gridSpan w:val="3"/>
          </w:tcPr>
          <w:p w14:paraId="4B051E75" w14:textId="77777777" w:rsidR="006836D5" w:rsidRPr="00341DA2" w:rsidRDefault="006836D5" w:rsidP="006836D5">
            <w:pPr>
              <w:jc w:val="center"/>
              <w:rPr>
                <w:b/>
                <w:bCs/>
                <w:kern w:val="2"/>
                <w:szCs w:val="24"/>
              </w:rPr>
            </w:pPr>
          </w:p>
          <w:p w14:paraId="127CDD99" w14:textId="77777777" w:rsidR="006836D5" w:rsidRPr="00341DA2" w:rsidRDefault="006836D5" w:rsidP="006836D5">
            <w:pPr>
              <w:jc w:val="center"/>
              <w:rPr>
                <w:b/>
                <w:bCs/>
                <w:kern w:val="2"/>
              </w:rPr>
            </w:pPr>
            <w:r w:rsidRPr="00341DA2">
              <w:rPr>
                <w:b/>
                <w:bCs/>
                <w:kern w:val="2"/>
              </w:rPr>
              <w:t>(parašas)</w:t>
            </w:r>
          </w:p>
        </w:tc>
        <w:tc>
          <w:tcPr>
            <w:tcW w:w="4747" w:type="dxa"/>
          </w:tcPr>
          <w:p w14:paraId="5B4DED6E" w14:textId="77777777" w:rsidR="006836D5" w:rsidRPr="00341DA2" w:rsidRDefault="006836D5" w:rsidP="006836D5">
            <w:pPr>
              <w:jc w:val="center"/>
              <w:rPr>
                <w:b/>
                <w:bCs/>
                <w:kern w:val="2"/>
                <w:szCs w:val="24"/>
              </w:rPr>
            </w:pPr>
          </w:p>
          <w:p w14:paraId="579A6D4D" w14:textId="77777777" w:rsidR="006836D5" w:rsidRPr="00341DA2" w:rsidRDefault="006836D5" w:rsidP="006836D5">
            <w:pPr>
              <w:jc w:val="center"/>
              <w:rPr>
                <w:b/>
                <w:bCs/>
                <w:kern w:val="2"/>
                <w:szCs w:val="24"/>
              </w:rPr>
            </w:pPr>
            <w:r w:rsidRPr="00341DA2">
              <w:rPr>
                <w:b/>
                <w:bCs/>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BD98" w14:textId="77777777" w:rsidR="001E4940" w:rsidRDefault="001E4940">
      <w:pPr>
        <w:rPr>
          <w:kern w:val="2"/>
          <w:sz w:val="22"/>
          <w:szCs w:val="22"/>
          <w:lang w:val="en-US"/>
        </w:rPr>
      </w:pPr>
      <w:r>
        <w:rPr>
          <w:kern w:val="2"/>
          <w:sz w:val="22"/>
          <w:szCs w:val="22"/>
          <w:lang w:val="en-US"/>
        </w:rPr>
        <w:separator/>
      </w:r>
    </w:p>
  </w:endnote>
  <w:endnote w:type="continuationSeparator" w:id="0">
    <w:p w14:paraId="6F504C27" w14:textId="77777777" w:rsidR="001E4940" w:rsidRDefault="001E4940">
      <w:pPr>
        <w:rPr>
          <w:kern w:val="2"/>
          <w:sz w:val="22"/>
          <w:szCs w:val="22"/>
          <w:lang w:val="en-US"/>
        </w:rPr>
      </w:pPr>
      <w:r>
        <w:rPr>
          <w:kern w:val="2"/>
          <w:sz w:val="22"/>
          <w:szCs w:val="22"/>
          <w:lang w:val="en-US"/>
        </w:rPr>
        <w:continuationSeparator/>
      </w:r>
    </w:p>
  </w:endnote>
  <w:endnote w:type="continuationNotice" w:id="1">
    <w:p w14:paraId="1B7F3C7A" w14:textId="77777777" w:rsidR="001E4940" w:rsidRDefault="001E49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E377" w14:textId="77777777" w:rsidR="001E4940" w:rsidRDefault="001E4940">
      <w:pPr>
        <w:rPr>
          <w:kern w:val="2"/>
          <w:sz w:val="22"/>
          <w:szCs w:val="22"/>
          <w:lang w:val="en-US"/>
        </w:rPr>
      </w:pPr>
      <w:r>
        <w:rPr>
          <w:kern w:val="2"/>
          <w:sz w:val="22"/>
          <w:szCs w:val="22"/>
          <w:lang w:val="en-US"/>
        </w:rPr>
        <w:separator/>
      </w:r>
    </w:p>
  </w:footnote>
  <w:footnote w:type="continuationSeparator" w:id="0">
    <w:p w14:paraId="6096E559" w14:textId="77777777" w:rsidR="001E4940" w:rsidRDefault="001E4940">
      <w:pPr>
        <w:rPr>
          <w:kern w:val="2"/>
          <w:sz w:val="22"/>
          <w:szCs w:val="22"/>
          <w:lang w:val="en-US"/>
        </w:rPr>
      </w:pPr>
      <w:r>
        <w:rPr>
          <w:kern w:val="2"/>
          <w:sz w:val="22"/>
          <w:szCs w:val="22"/>
          <w:lang w:val="en-US"/>
        </w:rPr>
        <w:continuationSeparator/>
      </w:r>
    </w:p>
  </w:footnote>
  <w:footnote w:type="continuationNotice" w:id="1">
    <w:p w14:paraId="745AABF0" w14:textId="77777777" w:rsidR="001E4940" w:rsidRDefault="001E49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1"/>
  </w:num>
  <w:num w:numId="2" w16cid:durableId="6994303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5795C"/>
    <w:rsid w:val="00095295"/>
    <w:rsid w:val="00097455"/>
    <w:rsid w:val="000B5F79"/>
    <w:rsid w:val="000C2952"/>
    <w:rsid w:val="000D72BE"/>
    <w:rsid w:val="0010288F"/>
    <w:rsid w:val="001072BD"/>
    <w:rsid w:val="001127D4"/>
    <w:rsid w:val="00125DF1"/>
    <w:rsid w:val="00144F21"/>
    <w:rsid w:val="00146C67"/>
    <w:rsid w:val="00180919"/>
    <w:rsid w:val="001C6CA3"/>
    <w:rsid w:val="001D3BFB"/>
    <w:rsid w:val="001E4940"/>
    <w:rsid w:val="001E5C23"/>
    <w:rsid w:val="001F009F"/>
    <w:rsid w:val="001F1780"/>
    <w:rsid w:val="002300A3"/>
    <w:rsid w:val="0024072D"/>
    <w:rsid w:val="00243877"/>
    <w:rsid w:val="00261540"/>
    <w:rsid w:val="002721E9"/>
    <w:rsid w:val="002758A7"/>
    <w:rsid w:val="002B6477"/>
    <w:rsid w:val="002C02B8"/>
    <w:rsid w:val="002D6A66"/>
    <w:rsid w:val="002E1D33"/>
    <w:rsid w:val="002F161E"/>
    <w:rsid w:val="002F2DF1"/>
    <w:rsid w:val="0031086B"/>
    <w:rsid w:val="0031220E"/>
    <w:rsid w:val="003246E4"/>
    <w:rsid w:val="00334787"/>
    <w:rsid w:val="00341DA2"/>
    <w:rsid w:val="003472A5"/>
    <w:rsid w:val="003658D3"/>
    <w:rsid w:val="003668D6"/>
    <w:rsid w:val="00394658"/>
    <w:rsid w:val="003B0F14"/>
    <w:rsid w:val="003D2D40"/>
    <w:rsid w:val="003E7E27"/>
    <w:rsid w:val="00415A2A"/>
    <w:rsid w:val="00453491"/>
    <w:rsid w:val="004554AD"/>
    <w:rsid w:val="00464964"/>
    <w:rsid w:val="0047491D"/>
    <w:rsid w:val="0047581E"/>
    <w:rsid w:val="00475F32"/>
    <w:rsid w:val="00487812"/>
    <w:rsid w:val="004A73C4"/>
    <w:rsid w:val="004B3513"/>
    <w:rsid w:val="004C41A2"/>
    <w:rsid w:val="004C568A"/>
    <w:rsid w:val="004D263D"/>
    <w:rsid w:val="004D5841"/>
    <w:rsid w:val="005037D0"/>
    <w:rsid w:val="00503A68"/>
    <w:rsid w:val="0050758A"/>
    <w:rsid w:val="005106C2"/>
    <w:rsid w:val="00517B3A"/>
    <w:rsid w:val="005318A3"/>
    <w:rsid w:val="00532776"/>
    <w:rsid w:val="005559F6"/>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5345"/>
    <w:rsid w:val="008147AD"/>
    <w:rsid w:val="00814955"/>
    <w:rsid w:val="0083773C"/>
    <w:rsid w:val="008441ED"/>
    <w:rsid w:val="0084468D"/>
    <w:rsid w:val="00851B94"/>
    <w:rsid w:val="00860C25"/>
    <w:rsid w:val="0087367A"/>
    <w:rsid w:val="00885043"/>
    <w:rsid w:val="00891A54"/>
    <w:rsid w:val="00894407"/>
    <w:rsid w:val="008C0361"/>
    <w:rsid w:val="008C21B5"/>
    <w:rsid w:val="008C6A4D"/>
    <w:rsid w:val="008D3CC9"/>
    <w:rsid w:val="008E5CE4"/>
    <w:rsid w:val="008F465E"/>
    <w:rsid w:val="00903B5E"/>
    <w:rsid w:val="00923DB9"/>
    <w:rsid w:val="00931949"/>
    <w:rsid w:val="00937661"/>
    <w:rsid w:val="00940D17"/>
    <w:rsid w:val="009433E7"/>
    <w:rsid w:val="00946797"/>
    <w:rsid w:val="0095466E"/>
    <w:rsid w:val="0095714E"/>
    <w:rsid w:val="00964721"/>
    <w:rsid w:val="00971641"/>
    <w:rsid w:val="00976336"/>
    <w:rsid w:val="0099243A"/>
    <w:rsid w:val="00997BD0"/>
    <w:rsid w:val="009A1495"/>
    <w:rsid w:val="009A3DAD"/>
    <w:rsid w:val="009C2169"/>
    <w:rsid w:val="009C49C8"/>
    <w:rsid w:val="009C648B"/>
    <w:rsid w:val="009C64B4"/>
    <w:rsid w:val="009D25FD"/>
    <w:rsid w:val="009D2F92"/>
    <w:rsid w:val="009E0686"/>
    <w:rsid w:val="009E7566"/>
    <w:rsid w:val="00A0325B"/>
    <w:rsid w:val="00A10867"/>
    <w:rsid w:val="00A12DAC"/>
    <w:rsid w:val="00A2736A"/>
    <w:rsid w:val="00A3016E"/>
    <w:rsid w:val="00A5090A"/>
    <w:rsid w:val="00A57D5B"/>
    <w:rsid w:val="00A665C1"/>
    <w:rsid w:val="00A77AEC"/>
    <w:rsid w:val="00A90044"/>
    <w:rsid w:val="00AC2C7B"/>
    <w:rsid w:val="00AC5984"/>
    <w:rsid w:val="00AD16D7"/>
    <w:rsid w:val="00AE07DE"/>
    <w:rsid w:val="00AE4E8C"/>
    <w:rsid w:val="00AF611E"/>
    <w:rsid w:val="00B10484"/>
    <w:rsid w:val="00B15ABF"/>
    <w:rsid w:val="00B2456C"/>
    <w:rsid w:val="00B42478"/>
    <w:rsid w:val="00B52843"/>
    <w:rsid w:val="00B60F34"/>
    <w:rsid w:val="00B651A9"/>
    <w:rsid w:val="00B81670"/>
    <w:rsid w:val="00BA03E0"/>
    <w:rsid w:val="00BA2CE0"/>
    <w:rsid w:val="00BA57EF"/>
    <w:rsid w:val="00BB3A21"/>
    <w:rsid w:val="00BD7D00"/>
    <w:rsid w:val="00BF47D1"/>
    <w:rsid w:val="00C01BA5"/>
    <w:rsid w:val="00C1181A"/>
    <w:rsid w:val="00C24A3F"/>
    <w:rsid w:val="00C24B91"/>
    <w:rsid w:val="00C30CD0"/>
    <w:rsid w:val="00C47AFD"/>
    <w:rsid w:val="00C5454A"/>
    <w:rsid w:val="00C56430"/>
    <w:rsid w:val="00C56457"/>
    <w:rsid w:val="00C834A0"/>
    <w:rsid w:val="00C93E91"/>
    <w:rsid w:val="00CA22DF"/>
    <w:rsid w:val="00CB6017"/>
    <w:rsid w:val="00CD31B1"/>
    <w:rsid w:val="00CD55EF"/>
    <w:rsid w:val="00D00271"/>
    <w:rsid w:val="00D159BD"/>
    <w:rsid w:val="00D23154"/>
    <w:rsid w:val="00D46CFC"/>
    <w:rsid w:val="00D56F75"/>
    <w:rsid w:val="00D87944"/>
    <w:rsid w:val="00DB0C8A"/>
    <w:rsid w:val="00DD15FB"/>
    <w:rsid w:val="00DF3635"/>
    <w:rsid w:val="00E309DF"/>
    <w:rsid w:val="00E57609"/>
    <w:rsid w:val="00E729EE"/>
    <w:rsid w:val="00E7573C"/>
    <w:rsid w:val="00E82388"/>
    <w:rsid w:val="00E82F2B"/>
    <w:rsid w:val="00E92145"/>
    <w:rsid w:val="00EA7FC5"/>
    <w:rsid w:val="00EB42FD"/>
    <w:rsid w:val="00EB655E"/>
    <w:rsid w:val="00EB7A98"/>
    <w:rsid w:val="00EC2B75"/>
    <w:rsid w:val="00ED366A"/>
    <w:rsid w:val="00EF0066"/>
    <w:rsid w:val="00F10689"/>
    <w:rsid w:val="00F22B83"/>
    <w:rsid w:val="00F238FA"/>
    <w:rsid w:val="00F272F5"/>
    <w:rsid w:val="00F37120"/>
    <w:rsid w:val="00F41E74"/>
    <w:rsid w:val="00F51548"/>
    <w:rsid w:val="00F71D8B"/>
    <w:rsid w:val="00F84927"/>
    <w:rsid w:val="00F9732B"/>
    <w:rsid w:val="00FA71F5"/>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basedOn w:val="Normal"/>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rinkeviciene@tamr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lt@tamr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kyba@tamro.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410</Words>
  <Characters>87837</Characters>
  <Application>Microsoft Office Word</Application>
  <DocSecurity>0</DocSecurity>
  <Lines>731</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9</cp:revision>
  <dcterms:created xsi:type="dcterms:W3CDTF">2025-06-30T13:22:00Z</dcterms:created>
  <dcterms:modified xsi:type="dcterms:W3CDTF">2025-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